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55C5" w14:textId="77777777" w:rsidR="003477CF" w:rsidRPr="00E92058" w:rsidRDefault="003477CF" w:rsidP="003477CF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B9B67B3" wp14:editId="03E61480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474C" w14:textId="77777777" w:rsidR="003477CF" w:rsidRPr="00E92058" w:rsidRDefault="003477CF" w:rsidP="003477C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6B91B8E" w14:textId="77777777" w:rsidR="003477CF" w:rsidRPr="00E92058" w:rsidRDefault="003477CF" w:rsidP="003477C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662F479" w14:textId="77777777" w:rsidR="003477CF" w:rsidRPr="00E92058" w:rsidRDefault="003477CF" w:rsidP="003477C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D499049" w14:textId="77777777" w:rsidR="003477CF" w:rsidRPr="00E92058" w:rsidRDefault="003477CF" w:rsidP="003477C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A31218D" w14:textId="77777777" w:rsidR="003477CF" w:rsidRPr="00E92058" w:rsidRDefault="003477CF" w:rsidP="003477C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9E100C2" w14:textId="77777777" w:rsidR="003477CF" w:rsidRPr="00E92058" w:rsidRDefault="003477CF" w:rsidP="003477C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7E6C07C" w14:textId="77777777" w:rsidR="003477CF" w:rsidRPr="00E92058" w:rsidRDefault="003477CF" w:rsidP="003477CF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A731CC2" w14:textId="77777777" w:rsidR="003477CF" w:rsidRPr="00E92058" w:rsidRDefault="003477CF" w:rsidP="003477C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D22EB6E" w14:textId="77777777" w:rsidR="003477CF" w:rsidRPr="00E92058" w:rsidRDefault="003477CF" w:rsidP="003477C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FAEDA90" w14:textId="77777777" w:rsidR="003477CF" w:rsidRPr="00E92058" w:rsidRDefault="003477CF" w:rsidP="003477C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3203AD0A" w14:textId="77777777" w:rsidR="003477CF" w:rsidRPr="00E92058" w:rsidRDefault="003477CF" w:rsidP="003477CF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2123398" w14:textId="77777777" w:rsidR="003477CF" w:rsidRPr="00E92058" w:rsidRDefault="003477CF" w:rsidP="003477C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1F523BB1" w14:textId="77777777" w:rsidR="003477CF" w:rsidRPr="00E92058" w:rsidRDefault="003477CF" w:rsidP="003477C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30C8B73D" w14:textId="77777777" w:rsidR="003477CF" w:rsidRPr="00E92058" w:rsidRDefault="003477CF" w:rsidP="003477C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F2A7302" w14:textId="77777777" w:rsidR="003477CF" w:rsidRPr="00E92058" w:rsidRDefault="003477CF" w:rsidP="003477C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A8AD105" w14:textId="77777777" w:rsidR="003477CF" w:rsidRPr="00E92058" w:rsidRDefault="003477CF" w:rsidP="003477C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</w:t>
      </w:r>
      <w:r>
        <w:rPr>
          <w:rFonts w:ascii="Times New Roman" w:eastAsia="Calibri" w:hAnsi="Times New Roman"/>
          <w:bCs/>
          <w:sz w:val="20"/>
          <w:szCs w:val="20"/>
        </w:rPr>
        <w:t>27</w:t>
      </w:r>
    </w:p>
    <w:p w14:paraId="7A81769E" w14:textId="77777777" w:rsidR="003477CF" w:rsidRPr="001463E7" w:rsidRDefault="003477CF" w:rsidP="003477CF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53B08861" w14:textId="77777777" w:rsidR="003477CF" w:rsidRPr="001463E7" w:rsidRDefault="003477CF" w:rsidP="003477CF">
      <w:pPr>
        <w:rPr>
          <w:rFonts w:ascii="Times New Roman" w:hAnsi="Times New Roman"/>
          <w:b/>
          <w:sz w:val="20"/>
          <w:szCs w:val="20"/>
        </w:rPr>
      </w:pPr>
      <w:r w:rsidRPr="003E4819">
        <w:rPr>
          <w:rFonts w:ascii="Times New Roman" w:hAnsi="Times New Roman"/>
          <w:bCs/>
          <w:sz w:val="20"/>
          <w:szCs w:val="20"/>
        </w:rPr>
        <w:t>Gospić, 29. prosinca 2022</w:t>
      </w:r>
      <w:r w:rsidRPr="001463E7">
        <w:rPr>
          <w:rFonts w:ascii="Times New Roman" w:hAnsi="Times New Roman"/>
          <w:bCs/>
          <w:sz w:val="20"/>
          <w:szCs w:val="20"/>
        </w:rPr>
        <w:t>.</w:t>
      </w:r>
    </w:p>
    <w:p w14:paraId="366CCA2E" w14:textId="77777777" w:rsidR="003477CF" w:rsidRPr="00E92058" w:rsidRDefault="003477CF" w:rsidP="003477CF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0695117E" w14:textId="77777777" w:rsidR="003477CF" w:rsidRPr="00E92058" w:rsidRDefault="003477CF" w:rsidP="003477CF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1FCCCCE4" w14:textId="77777777" w:rsidR="003477CF" w:rsidRPr="00E92058" w:rsidRDefault="003477CF" w:rsidP="003477CF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0EDD1090" w14:textId="77777777" w:rsidR="003477CF" w:rsidRPr="00E92058" w:rsidRDefault="003477CF" w:rsidP="003477CF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1D10D99" w14:textId="77777777" w:rsidR="003477CF" w:rsidRPr="00E92058" w:rsidRDefault="003477CF" w:rsidP="003477C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C0383A4" w14:textId="77777777" w:rsidR="003477CF" w:rsidRPr="00E92058" w:rsidRDefault="003477CF" w:rsidP="003477CF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9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0DDE1B59" w14:textId="77777777" w:rsidR="003477CF" w:rsidRPr="00E92058" w:rsidRDefault="003477CF" w:rsidP="003477C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39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1CCBE6F9" w14:textId="77777777" w:rsidR="003477CF" w:rsidRPr="00E92058" w:rsidRDefault="003477CF" w:rsidP="003477CF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568966D" w14:textId="77777777" w:rsidR="003477CF" w:rsidRPr="00B82288" w:rsidRDefault="003477CF" w:rsidP="003477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30. prosinca 2022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elektronskim putem s početkom glasanja u </w:t>
      </w:r>
      <w:r>
        <w:rPr>
          <w:rFonts w:ascii="Times New Roman" w:hAnsi="Times New Roman"/>
          <w:b/>
          <w:bCs/>
          <w:sz w:val="20"/>
          <w:szCs w:val="20"/>
        </w:rPr>
        <w:t>07.00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ati te završetkom glasanja u 1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B82288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285FC7BD" w14:textId="77777777" w:rsidR="003477CF" w:rsidRPr="00E92058" w:rsidRDefault="003477CF" w:rsidP="003477CF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D7E65F6" w14:textId="77777777" w:rsidR="003477CF" w:rsidRPr="00E92058" w:rsidRDefault="003477CF" w:rsidP="003477CF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751A996E" w14:textId="77777777" w:rsidR="003477CF" w:rsidRPr="00E92058" w:rsidRDefault="003477CF" w:rsidP="003477C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187D15F6" w14:textId="77777777" w:rsidR="003477CF" w:rsidRPr="00E92058" w:rsidRDefault="003477CF" w:rsidP="003477C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11C041BB" w14:textId="77777777" w:rsidR="003477CF" w:rsidRPr="006032C0" w:rsidRDefault="003477CF" w:rsidP="003477C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>Donošenje Odluke o usvajanju dnevnog reda za 3</w:t>
      </w:r>
      <w:r>
        <w:rPr>
          <w:rFonts w:ascii="Times New Roman" w:hAnsi="Times New Roman"/>
          <w:sz w:val="20"/>
          <w:szCs w:val="20"/>
        </w:rPr>
        <w:t>9</w:t>
      </w:r>
      <w:r w:rsidRPr="006032C0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30. prosinca 2022.</w:t>
      </w:r>
    </w:p>
    <w:p w14:paraId="17A661BA" w14:textId="77777777" w:rsidR="003477CF" w:rsidRDefault="003477CF" w:rsidP="003477C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>Donošenje Odluke o usvajanju zapisnika 3</w:t>
      </w:r>
      <w:r>
        <w:rPr>
          <w:rFonts w:ascii="Times New Roman" w:hAnsi="Times New Roman"/>
          <w:sz w:val="20"/>
          <w:szCs w:val="20"/>
        </w:rPr>
        <w:t>8</w:t>
      </w:r>
      <w:r w:rsidRPr="006032C0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32C0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12. prosinca</w:t>
      </w:r>
      <w:r w:rsidRPr="006032C0">
        <w:rPr>
          <w:rFonts w:ascii="Times New Roman" w:hAnsi="Times New Roman"/>
          <w:sz w:val="20"/>
          <w:szCs w:val="20"/>
        </w:rPr>
        <w:t xml:space="preserve"> 2022.</w:t>
      </w:r>
    </w:p>
    <w:p w14:paraId="64FFD849" w14:textId="77777777" w:rsidR="003477CF" w:rsidRPr="006F2245" w:rsidRDefault="003477CF" w:rsidP="003477CF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6F2245">
        <w:rPr>
          <w:rFonts w:ascii="Times New Roman" w:hAnsi="Times New Roman"/>
          <w:sz w:val="20"/>
          <w:szCs w:val="20"/>
        </w:rPr>
        <w:t xml:space="preserve">dlučivanje o zamolbi za </w:t>
      </w:r>
      <w:r>
        <w:rPr>
          <w:rFonts w:ascii="Times New Roman" w:hAnsi="Times New Roman"/>
          <w:sz w:val="20"/>
          <w:szCs w:val="20"/>
        </w:rPr>
        <w:t>korištenje</w:t>
      </w:r>
      <w:r w:rsidRPr="006F2245">
        <w:rPr>
          <w:rFonts w:ascii="Times New Roman" w:hAnsi="Times New Roman"/>
          <w:sz w:val="20"/>
          <w:szCs w:val="20"/>
        </w:rPr>
        <w:t xml:space="preserve"> Učeničkog doma</w:t>
      </w:r>
      <w:r>
        <w:rPr>
          <w:rFonts w:ascii="Times New Roman" w:hAnsi="Times New Roman"/>
          <w:sz w:val="20"/>
          <w:szCs w:val="20"/>
        </w:rPr>
        <w:t xml:space="preserve"> tijekom zimskih praznika</w:t>
      </w:r>
    </w:p>
    <w:p w14:paraId="46195FCE" w14:textId="77777777" w:rsidR="003477CF" w:rsidRDefault="003477CF" w:rsidP="003477C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6F2245">
        <w:rPr>
          <w:rFonts w:ascii="Times New Roman" w:hAnsi="Times New Roman"/>
          <w:sz w:val="20"/>
          <w:szCs w:val="20"/>
        </w:rPr>
        <w:t xml:space="preserve">Usvajanje Izvješća ravnateljice o </w:t>
      </w:r>
      <w:proofErr w:type="spellStart"/>
      <w:r w:rsidRPr="006F2245">
        <w:rPr>
          <w:rFonts w:ascii="Times New Roman" w:hAnsi="Times New Roman"/>
          <w:sz w:val="20"/>
          <w:szCs w:val="20"/>
        </w:rPr>
        <w:t>nezasnivanju</w:t>
      </w:r>
      <w:proofErr w:type="spellEnd"/>
      <w:r w:rsidRPr="006F224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dnog odnosa nakon natječajnog</w:t>
      </w:r>
      <w:r w:rsidRPr="006F2245">
        <w:rPr>
          <w:rFonts w:ascii="Times New Roman" w:hAnsi="Times New Roman"/>
          <w:sz w:val="20"/>
          <w:szCs w:val="20"/>
        </w:rPr>
        <w:t xml:space="preserve"> postup</w:t>
      </w:r>
      <w:r>
        <w:rPr>
          <w:rFonts w:ascii="Times New Roman" w:hAnsi="Times New Roman"/>
          <w:sz w:val="20"/>
          <w:szCs w:val="20"/>
        </w:rPr>
        <w:t>ka</w:t>
      </w:r>
    </w:p>
    <w:p w14:paraId="567D4245" w14:textId="77777777" w:rsidR="003477CF" w:rsidRDefault="003477CF" w:rsidP="003477C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Pravilnika o provedbi postupka jednostavne nabave u Strukovnoj školi Gospić</w:t>
      </w:r>
    </w:p>
    <w:p w14:paraId="1E642224" w14:textId="77777777" w:rsidR="003477CF" w:rsidRDefault="003477CF" w:rsidP="003477C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cijeni smještaja u Učeničkom domu (konverzija kune u eure)</w:t>
      </w:r>
    </w:p>
    <w:p w14:paraId="027E8717" w14:textId="77777777" w:rsidR="003477CF" w:rsidRDefault="003477CF" w:rsidP="003477C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cijeni školarine u srednjoškolskom obrazovanju odraslih (konverzija kune u eure)</w:t>
      </w:r>
    </w:p>
    <w:p w14:paraId="4B111FD2" w14:textId="77777777" w:rsidR="003477CF" w:rsidRPr="00A71FF9" w:rsidRDefault="003477CF" w:rsidP="003477CF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A71FF9">
        <w:rPr>
          <w:rFonts w:ascii="Times New Roman" w:hAnsi="Times New Roman"/>
          <w:sz w:val="20"/>
          <w:szCs w:val="20"/>
        </w:rPr>
        <w:t>Usvajanje Izvješ</w:t>
      </w:r>
      <w:r>
        <w:rPr>
          <w:rFonts w:ascii="Times New Roman" w:hAnsi="Times New Roman"/>
          <w:sz w:val="20"/>
          <w:szCs w:val="20"/>
        </w:rPr>
        <w:t>ća</w:t>
      </w:r>
      <w:r w:rsidRPr="00A71FF9">
        <w:rPr>
          <w:rFonts w:ascii="Times New Roman" w:hAnsi="Times New Roman"/>
          <w:sz w:val="20"/>
          <w:szCs w:val="20"/>
        </w:rPr>
        <w:t xml:space="preserve"> ravnateljice o stanju sigurnosti, provođenju preventivnih programa te mjerama poduzetima u cilju zaštite učenika</w:t>
      </w:r>
    </w:p>
    <w:p w14:paraId="6AFEAA68" w14:textId="77777777" w:rsidR="003477CF" w:rsidRDefault="003477CF" w:rsidP="003477CF">
      <w:pPr>
        <w:rPr>
          <w:rFonts w:ascii="Times New Roman" w:hAnsi="Times New Roman"/>
          <w:sz w:val="20"/>
          <w:szCs w:val="20"/>
        </w:rPr>
      </w:pPr>
    </w:p>
    <w:p w14:paraId="46DC56EF" w14:textId="77777777" w:rsidR="003477CF" w:rsidRDefault="003477CF" w:rsidP="003477CF">
      <w:pPr>
        <w:ind w:left="710"/>
        <w:rPr>
          <w:rFonts w:ascii="Times New Roman" w:hAnsi="Times New Roman"/>
          <w:sz w:val="20"/>
          <w:szCs w:val="20"/>
        </w:rPr>
      </w:pPr>
    </w:p>
    <w:p w14:paraId="0DFFF21C" w14:textId="77777777" w:rsidR="003477CF" w:rsidRPr="001812C8" w:rsidRDefault="003477CF" w:rsidP="003477CF">
      <w:pPr>
        <w:ind w:left="710"/>
        <w:rPr>
          <w:rFonts w:ascii="Times New Roman" w:hAnsi="Times New Roman"/>
          <w:sz w:val="20"/>
          <w:szCs w:val="20"/>
        </w:rPr>
      </w:pPr>
    </w:p>
    <w:p w14:paraId="2EF7C323" w14:textId="77777777" w:rsidR="003477CF" w:rsidRDefault="003477CF" w:rsidP="003477C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7205DA92" w14:textId="77777777" w:rsidR="003477CF" w:rsidRPr="00E92058" w:rsidRDefault="003477CF" w:rsidP="003477C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Pr="004B25DF">
        <w:rPr>
          <w:rFonts w:ascii="Times New Roman" w:hAnsi="Times New Roman"/>
          <w:sz w:val="20"/>
          <w:szCs w:val="20"/>
        </w:rPr>
        <w:t>.</w:t>
      </w:r>
    </w:p>
    <w:p w14:paraId="659F1078" w14:textId="77777777" w:rsidR="003477CF" w:rsidRPr="00E92058" w:rsidRDefault="003477CF" w:rsidP="003477CF">
      <w:pPr>
        <w:rPr>
          <w:rFonts w:ascii="Times New Roman" w:hAnsi="Times New Roman"/>
          <w:sz w:val="20"/>
          <w:szCs w:val="20"/>
        </w:rPr>
      </w:pPr>
    </w:p>
    <w:p w14:paraId="2247A822" w14:textId="77777777" w:rsidR="003477CF" w:rsidRPr="00E92058" w:rsidRDefault="003477CF" w:rsidP="003477CF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3477CF" w:rsidRPr="00E92058" w14:paraId="000A7612" w14:textId="77777777" w:rsidTr="006E3D9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09E057" w14:textId="77777777" w:rsidR="003477CF" w:rsidRPr="00E92058" w:rsidRDefault="003477CF" w:rsidP="003477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F04817" w14:textId="77777777" w:rsidR="003477CF" w:rsidRPr="00E92058" w:rsidRDefault="003477CF" w:rsidP="003477C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3477CF" w:rsidRPr="00E92058" w14:paraId="70D27348" w14:textId="77777777" w:rsidTr="006E3D9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60509B" w14:textId="77777777" w:rsidR="003477CF" w:rsidRPr="00E92058" w:rsidRDefault="003477CF" w:rsidP="003477C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010967" w14:textId="77777777" w:rsidR="003477CF" w:rsidRPr="00E92058" w:rsidRDefault="003477CF" w:rsidP="003477C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3477CF" w:rsidRPr="00E92058" w14:paraId="3E8889A3" w14:textId="77777777" w:rsidTr="006E3D9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9D7A34" w14:textId="77777777" w:rsidR="003477CF" w:rsidRPr="00E92058" w:rsidRDefault="003477CF" w:rsidP="003477C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661035" w14:textId="77777777" w:rsidR="003477CF" w:rsidRPr="00E92058" w:rsidRDefault="003477CF" w:rsidP="003477C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3477CF" w:rsidRPr="00E92058" w14:paraId="3C5603D3" w14:textId="77777777" w:rsidTr="006E3D9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14F787" w14:textId="77777777" w:rsidR="003477CF" w:rsidRPr="00E92058" w:rsidRDefault="003477CF" w:rsidP="003477C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68AA32" w14:textId="77777777" w:rsidR="003477CF" w:rsidRPr="00E92058" w:rsidRDefault="003477CF" w:rsidP="003477C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3477CF" w:rsidRPr="00E92058" w14:paraId="72C2C999" w14:textId="77777777" w:rsidTr="006E3D9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DD9051" w14:textId="77777777" w:rsidR="003477CF" w:rsidRPr="00E92058" w:rsidRDefault="003477CF" w:rsidP="003477C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64506" w14:textId="77777777" w:rsidR="003477CF" w:rsidRPr="00E92058" w:rsidRDefault="003477CF" w:rsidP="006E3D9E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35BCEB4B" w14:textId="77777777" w:rsidR="003477CF" w:rsidRPr="00E92058" w:rsidRDefault="003477CF" w:rsidP="003477CF">
      <w:pPr>
        <w:rPr>
          <w:rFonts w:ascii="Times New Roman" w:hAnsi="Times New Roman"/>
          <w:sz w:val="20"/>
          <w:szCs w:val="20"/>
        </w:rPr>
      </w:pPr>
    </w:p>
    <w:p w14:paraId="629CDC6D" w14:textId="77777777" w:rsidR="00887F49" w:rsidRDefault="00887F49" w:rsidP="00887F49">
      <w:pPr>
        <w:rPr>
          <w:rFonts w:ascii="Times New Roman" w:hAnsi="Times New Roman"/>
          <w:sz w:val="20"/>
          <w:szCs w:val="20"/>
        </w:rPr>
      </w:pPr>
    </w:p>
    <w:p w14:paraId="6DB8C8D3" w14:textId="77777777" w:rsidR="00ED2393" w:rsidRPr="00E92058" w:rsidRDefault="00ED2393" w:rsidP="00887F49">
      <w:pPr>
        <w:rPr>
          <w:rFonts w:ascii="Times New Roman" w:hAnsi="Times New Roman"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3F72EA4" w14:textId="77777777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KLASA: 007-02/22-03/27</w:t>
      </w:r>
    </w:p>
    <w:p w14:paraId="6CC5377F" w14:textId="1110C4CC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URBROJ : 2125/35-04-22-1</w:t>
      </w:r>
      <w:r>
        <w:rPr>
          <w:rFonts w:ascii="Times New Roman" w:eastAsia="Calibri" w:hAnsi="Times New Roman"/>
          <w:bCs/>
          <w:sz w:val="20"/>
          <w:szCs w:val="20"/>
        </w:rPr>
        <w:t>1</w:t>
      </w:r>
    </w:p>
    <w:p w14:paraId="4AFB3001" w14:textId="350D1C3E" w:rsidR="005705B4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>
        <w:rPr>
          <w:rFonts w:ascii="Times New Roman" w:eastAsia="Calibri" w:hAnsi="Times New Roman"/>
          <w:bCs/>
          <w:sz w:val="20"/>
          <w:szCs w:val="20"/>
        </w:rPr>
        <w:t>13. siječnja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3B4E7E36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097AA8">
        <w:rPr>
          <w:rFonts w:ascii="Times New Roman" w:hAnsi="Times New Roman"/>
          <w:b/>
          <w:sz w:val="20"/>
          <w:szCs w:val="20"/>
        </w:rPr>
        <w:t>9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097AA8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097AA8">
        <w:rPr>
          <w:rFonts w:ascii="Times New Roman" w:hAnsi="Times New Roman"/>
          <w:b/>
          <w:sz w:val="20"/>
          <w:szCs w:val="20"/>
        </w:rPr>
        <w:t>30</w:t>
      </w:r>
      <w:r w:rsidR="00272D9B">
        <w:rPr>
          <w:rFonts w:ascii="Times New Roman" w:hAnsi="Times New Roman"/>
          <w:b/>
          <w:sz w:val="20"/>
          <w:szCs w:val="20"/>
        </w:rPr>
        <w:t>. prosinc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3022C0BC" w14:textId="7533D262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>Odluka o usvajanju dnevnog reda za 39. sjednicu Školskog odbora održane elektronskim putem dana 30. prosinca 2022. donijeta jednoglasno i bez primjedbi.</w:t>
      </w:r>
    </w:p>
    <w:p w14:paraId="4048C46A" w14:textId="4225064A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>Odluka o usvajanju zapisnika 38. sjednice Školskog odbora održane dana 12. prosinca 2022.</w:t>
      </w:r>
      <w:r w:rsidRPr="003477CF">
        <w:t xml:space="preserve"> </w:t>
      </w:r>
      <w:r w:rsidRPr="00097AA8">
        <w:rPr>
          <w:rFonts w:ascii="Times New Roman" w:hAnsi="Times New Roman"/>
          <w:sz w:val="20"/>
          <w:szCs w:val="20"/>
        </w:rPr>
        <w:t>donijeta jednoglasno i bez primjedbi.</w:t>
      </w:r>
    </w:p>
    <w:p w14:paraId="42A3E15D" w14:textId="637E0D47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>Zamolba za korištenje Učeničkog doma tijekom zimskih praznika usvojena/prihvaćena jednoglasno i bez primjedbi.</w:t>
      </w:r>
    </w:p>
    <w:p w14:paraId="240971DF" w14:textId="4563BF9F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 xml:space="preserve">Izvješće ravnateljice o </w:t>
      </w:r>
      <w:proofErr w:type="spellStart"/>
      <w:r w:rsidRPr="00097AA8">
        <w:rPr>
          <w:rFonts w:ascii="Times New Roman" w:hAnsi="Times New Roman"/>
          <w:sz w:val="20"/>
          <w:szCs w:val="20"/>
        </w:rPr>
        <w:t>nezasnivanju</w:t>
      </w:r>
      <w:proofErr w:type="spellEnd"/>
      <w:r w:rsidRPr="00097AA8">
        <w:rPr>
          <w:rFonts w:ascii="Times New Roman" w:hAnsi="Times New Roman"/>
          <w:sz w:val="20"/>
          <w:szCs w:val="20"/>
        </w:rPr>
        <w:t xml:space="preserve"> radnog odnosa nakon natječajnog postupka usvojeno jednoglasno i bez primjedbi.</w:t>
      </w:r>
    </w:p>
    <w:p w14:paraId="19623D9F" w14:textId="778F9C15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>Pravilnik o provedbi postupka jednostavne nabave u Strukovnoj školi Gospić</w:t>
      </w:r>
      <w:r w:rsidR="00097AA8" w:rsidRPr="00097AA8">
        <w:rPr>
          <w:rFonts w:ascii="Times New Roman" w:hAnsi="Times New Roman"/>
          <w:sz w:val="20"/>
          <w:szCs w:val="20"/>
        </w:rPr>
        <w:t xml:space="preserve"> donijet jednoglasno s primjedbama.</w:t>
      </w:r>
    </w:p>
    <w:p w14:paraId="68E2CCC8" w14:textId="422D5BA2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>Odluk</w:t>
      </w:r>
      <w:r w:rsidR="00097AA8" w:rsidRPr="00097AA8">
        <w:rPr>
          <w:rFonts w:ascii="Times New Roman" w:hAnsi="Times New Roman"/>
          <w:sz w:val="20"/>
          <w:szCs w:val="20"/>
        </w:rPr>
        <w:t>a</w:t>
      </w:r>
      <w:r w:rsidRPr="00097AA8">
        <w:rPr>
          <w:rFonts w:ascii="Times New Roman" w:hAnsi="Times New Roman"/>
          <w:sz w:val="20"/>
          <w:szCs w:val="20"/>
        </w:rPr>
        <w:t xml:space="preserve"> o cijeni smještaja u Učeničkom domu (konverzija kune u eure)</w:t>
      </w:r>
      <w:r w:rsidR="00097AA8" w:rsidRPr="00097AA8">
        <w:rPr>
          <w:rFonts w:ascii="Times New Roman" w:hAnsi="Times New Roman"/>
          <w:sz w:val="20"/>
          <w:szCs w:val="20"/>
        </w:rPr>
        <w:t xml:space="preserve"> donijeta jednoglasno s primjedbama.</w:t>
      </w:r>
    </w:p>
    <w:p w14:paraId="5FD7148F" w14:textId="0705639B" w:rsidR="003477CF" w:rsidRPr="00097AA8" w:rsidRDefault="003477CF" w:rsidP="00097AA8">
      <w:pPr>
        <w:pStyle w:val="Odlomakpopis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>Odluk</w:t>
      </w:r>
      <w:r w:rsidR="00097AA8" w:rsidRPr="00097AA8">
        <w:rPr>
          <w:rFonts w:ascii="Times New Roman" w:hAnsi="Times New Roman"/>
          <w:sz w:val="20"/>
          <w:szCs w:val="20"/>
        </w:rPr>
        <w:t>a</w:t>
      </w:r>
      <w:r w:rsidRPr="00097AA8">
        <w:rPr>
          <w:rFonts w:ascii="Times New Roman" w:hAnsi="Times New Roman"/>
          <w:sz w:val="20"/>
          <w:szCs w:val="20"/>
        </w:rPr>
        <w:t xml:space="preserve"> o cijeni školarine u srednjoškolskom obrazovanju odraslih (konverzija kune u eure)</w:t>
      </w:r>
      <w:r w:rsidR="00097AA8" w:rsidRPr="00097AA8">
        <w:t xml:space="preserve"> </w:t>
      </w:r>
      <w:r w:rsidR="00097AA8" w:rsidRPr="00097AA8">
        <w:rPr>
          <w:rFonts w:ascii="Times New Roman" w:hAnsi="Times New Roman"/>
          <w:sz w:val="20"/>
          <w:szCs w:val="20"/>
        </w:rPr>
        <w:t>donijeta jednoglasno s primjedbama.</w:t>
      </w:r>
    </w:p>
    <w:p w14:paraId="593C8E1C" w14:textId="0BA232CD" w:rsidR="003477CF" w:rsidRPr="00097AA8" w:rsidRDefault="003477CF" w:rsidP="00097AA8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7AA8">
        <w:rPr>
          <w:rFonts w:ascii="Times New Roman" w:hAnsi="Times New Roman"/>
          <w:sz w:val="20"/>
          <w:szCs w:val="20"/>
        </w:rPr>
        <w:t>Izvješć</w:t>
      </w:r>
      <w:r w:rsidR="00097AA8" w:rsidRPr="00097AA8">
        <w:rPr>
          <w:rFonts w:ascii="Times New Roman" w:hAnsi="Times New Roman"/>
          <w:sz w:val="20"/>
          <w:szCs w:val="20"/>
        </w:rPr>
        <w:t>e</w:t>
      </w:r>
      <w:r w:rsidRPr="00097AA8">
        <w:rPr>
          <w:rFonts w:ascii="Times New Roman" w:hAnsi="Times New Roman"/>
          <w:sz w:val="20"/>
          <w:szCs w:val="20"/>
        </w:rPr>
        <w:t xml:space="preserve"> ravnateljice o stanju sigurnosti, provođenju preventivnih programa te mjerama poduzetima u cilju zaštite učenika</w:t>
      </w:r>
      <w:r w:rsidR="00097AA8" w:rsidRPr="00097AA8">
        <w:rPr>
          <w:rFonts w:ascii="Times New Roman" w:hAnsi="Times New Roman"/>
          <w:sz w:val="20"/>
          <w:szCs w:val="20"/>
        </w:rPr>
        <w:t xml:space="preserve"> usvojeno jednoglasno i bez primjedbi.</w:t>
      </w:r>
    </w:p>
    <w:p w14:paraId="4D6F7E9F" w14:textId="77777777" w:rsidR="00ED2393" w:rsidRPr="00ED2393" w:rsidRDefault="00ED2393" w:rsidP="00ED2393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4F81DDA0" w14:textId="77777777" w:rsidR="00887F49" w:rsidRPr="00E92058" w:rsidRDefault="00887F49" w:rsidP="00887F49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D6E972F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07A2" w14:textId="77777777" w:rsidR="00462CC6" w:rsidRDefault="00462CC6" w:rsidP="00A215DD">
      <w:r>
        <w:separator/>
      </w:r>
    </w:p>
  </w:endnote>
  <w:endnote w:type="continuationSeparator" w:id="0">
    <w:p w14:paraId="58464A6D" w14:textId="77777777" w:rsidR="00462CC6" w:rsidRDefault="00462CC6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D876" w14:textId="77777777" w:rsidR="00462CC6" w:rsidRDefault="00462CC6" w:rsidP="00A215DD">
      <w:r>
        <w:separator/>
      </w:r>
    </w:p>
  </w:footnote>
  <w:footnote w:type="continuationSeparator" w:id="0">
    <w:p w14:paraId="32161E16" w14:textId="77777777" w:rsidR="00462CC6" w:rsidRDefault="00462CC6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88219DF"/>
    <w:multiLevelType w:val="hybridMultilevel"/>
    <w:tmpl w:val="8FC87C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2CC6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7FFD"/>
    <w:rsid w:val="00610078"/>
    <w:rsid w:val="0061085F"/>
    <w:rsid w:val="00612735"/>
    <w:rsid w:val="00626D3B"/>
    <w:rsid w:val="00683410"/>
    <w:rsid w:val="006A2109"/>
    <w:rsid w:val="006B1F3E"/>
    <w:rsid w:val="006E17EC"/>
    <w:rsid w:val="006E27C0"/>
    <w:rsid w:val="006E5A41"/>
    <w:rsid w:val="006F06E8"/>
    <w:rsid w:val="006F6E2A"/>
    <w:rsid w:val="006F73F9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03F69"/>
    <w:rsid w:val="00A13A5D"/>
    <w:rsid w:val="00A215DD"/>
    <w:rsid w:val="00A54AAE"/>
    <w:rsid w:val="00A63EC6"/>
    <w:rsid w:val="00A659DD"/>
    <w:rsid w:val="00AA14D9"/>
    <w:rsid w:val="00AA287F"/>
    <w:rsid w:val="00AB1289"/>
    <w:rsid w:val="00AB2AC7"/>
    <w:rsid w:val="00AB5970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36DA"/>
    <w:rsid w:val="00C7272A"/>
    <w:rsid w:val="00C733D2"/>
    <w:rsid w:val="00C77914"/>
    <w:rsid w:val="00CB5ED5"/>
    <w:rsid w:val="00CC3FE0"/>
    <w:rsid w:val="00CD4C8F"/>
    <w:rsid w:val="00CE3F51"/>
    <w:rsid w:val="00CF7D18"/>
    <w:rsid w:val="00D71B30"/>
    <w:rsid w:val="00D926D4"/>
    <w:rsid w:val="00DB018D"/>
    <w:rsid w:val="00DC0373"/>
    <w:rsid w:val="00DF6456"/>
    <w:rsid w:val="00E00190"/>
    <w:rsid w:val="00E0269A"/>
    <w:rsid w:val="00E07396"/>
    <w:rsid w:val="00E3370A"/>
    <w:rsid w:val="00E4193A"/>
    <w:rsid w:val="00E8649A"/>
    <w:rsid w:val="00E92EE2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3-01-02T08:43:00Z</cp:lastPrinted>
  <dcterms:created xsi:type="dcterms:W3CDTF">2023-01-16T20:53:00Z</dcterms:created>
  <dcterms:modified xsi:type="dcterms:W3CDTF">2023-01-16T20:53:00Z</dcterms:modified>
</cp:coreProperties>
</file>